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CE7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83B56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0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</w:tbl>
    <w:p w:rsidR="00B77559" w:rsidRDefault="00B77559" w:rsidP="00E25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15996" wp14:editId="3756940D">
            <wp:extent cx="1583299" cy="16033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532" cy="160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783B56" w:rsidRPr="00783B56" w:rsidRDefault="00783B56" w:rsidP="00783B5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ИНФОРМАЦИОННОЕ ПИСЬМО</w:t>
      </w:r>
    </w:p>
    <w:p w:rsidR="00783B56" w:rsidRPr="00783B56" w:rsidRDefault="00783B56" w:rsidP="00783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ФГБОУ ВО «АСТРАХАНСКИЙ ГОСУДАРСТВЕННЫЙ УНИВЕРСИТЕТ ИМ. В. Н. ТАТИЩЕВА»</w:t>
      </w: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:rsidR="00783B56" w:rsidRPr="00783B56" w:rsidRDefault="00783B56" w:rsidP="0078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Факультет цифровых технологий и кибербезопасности</w:t>
      </w:r>
    </w:p>
    <w:p w:rsidR="00783B56" w:rsidRPr="00783B56" w:rsidRDefault="00783B56" w:rsidP="0078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Кафедра информационной безопасности</w:t>
      </w: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глашают к участию</w:t>
      </w: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</w:t>
      </w:r>
      <w:r w:rsidRPr="0078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783B5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учно-практическом семинаре</w:t>
      </w:r>
    </w:p>
    <w:p w:rsidR="00783B56" w:rsidRPr="00783B56" w:rsidRDefault="00783B56" w:rsidP="00783B56">
      <w:pPr>
        <w:widowControl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«</w:t>
      </w: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ИСКУССТВЕННОГО ИНТЕЛЛЕКТА В ОБРАЗОВАНИИ</w:t>
      </w: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»</w:t>
      </w:r>
    </w:p>
    <w:p w:rsidR="00783B56" w:rsidRPr="00783B56" w:rsidRDefault="00783B56" w:rsidP="00783B5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(</w:t>
      </w: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 ма</w:t>
      </w: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 2026 года, г. Астрахань)</w:t>
      </w: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Семинар нацелен на формирование у студентов представления о</w:t>
      </w:r>
      <w:r w:rsidRPr="00783B56">
        <w:rPr>
          <w:rFonts w:ascii="Times New Roman" w:eastAsia="Times New Roman" w:hAnsi="Times New Roman" w:cs="Times New Roman"/>
          <w:sz w:val="26"/>
          <w:szCs w:val="26"/>
          <w:lang w:eastAsia="ru-RU"/>
        </w:rPr>
        <w:t>б искусственном интеллекте и возможностях его использования при обучении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 xml:space="preserve">Цель семинара: 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актуализировать знания слушателей в области </w:t>
      </w:r>
      <w:r w:rsidRPr="00783B5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усственного интеллекта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, необходимых для эффективной профессиональной и академической деятельности, научить эффективно использовать </w:t>
      </w:r>
      <w:r w:rsidRPr="00783B5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искусственного интеллекта в образовательной среде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 участию в семинаре приглашаются студенты всех направлений подготовки.</w:t>
      </w:r>
    </w:p>
    <w:p w:rsidR="00783B56" w:rsidRPr="00783B56" w:rsidRDefault="00783B56" w:rsidP="0078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>Дата и время проведения: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Pr="00783B5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ма</w:t>
      </w:r>
      <w:r w:rsidRPr="00783B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2026 г. с </w:t>
      </w:r>
      <w:r w:rsidRPr="00783B56">
        <w:rPr>
          <w:rFonts w:ascii="Times New Roman" w:eastAsia="Times New Roman" w:hAnsi="Times New Roman" w:cs="Times New Roman"/>
          <w:sz w:val="26"/>
          <w:szCs w:val="26"/>
          <w:lang w:eastAsia="ru-RU"/>
        </w:rPr>
        <w:t>17.00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до </w:t>
      </w:r>
      <w:r w:rsidRPr="00783B5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00</w:t>
      </w:r>
    </w:p>
    <w:p w:rsidR="00783B56" w:rsidRPr="00783B56" w:rsidRDefault="00783B56" w:rsidP="0078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</w:pPr>
      <w:bookmarkStart w:id="2" w:name="_heading=h.2jy9co5jnjok" w:colFirst="0" w:colLast="0"/>
      <w:bookmarkEnd w:id="2"/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  <w:lang w:val="ru" w:eastAsia="ru-RU"/>
        </w:rPr>
        <w:t>Форма проведения:</w:t>
      </w:r>
      <w:r w:rsidRPr="00783B56">
        <w:rPr>
          <w:rFonts w:ascii="Times New Roman" w:eastAsia="Times New Roman" w:hAnsi="Times New Roman" w:cs="Times New Roman"/>
          <w:sz w:val="26"/>
          <w:szCs w:val="26"/>
          <w:highlight w:val="white"/>
          <w:lang w:val="ru" w:eastAsia="ru-RU"/>
        </w:rPr>
        <w:t xml:space="preserve"> дистанционная</w:t>
      </w:r>
    </w:p>
    <w:p w:rsidR="00783B56" w:rsidRPr="00783B56" w:rsidRDefault="00783B56" w:rsidP="00783B5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ru" w:eastAsia="ru-RU"/>
        </w:rPr>
        <w:t>Ссылка для подключения к научно-практическому семинару:</w:t>
      </w:r>
    </w:p>
    <w:p w:rsidR="00783B56" w:rsidRPr="00783B56" w:rsidRDefault="00DB2C70" w:rsidP="00783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lang w:val="ru" w:eastAsia="ru-RU"/>
        </w:rPr>
      </w:pPr>
      <w:hyperlink dor:id="rId9" w:history="1">
        <w:r w:rsidR="00783B56" w:rsidRPr="00783B56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lang w:val="ru" w:eastAsia="ru-RU"/>
          </w:rPr>
          <w:t>https://salutejazz.ru/calls/snia6r?psw=OAdQXBMADE8GF1dKTBQbXAkdSg</w:t>
        </w:r>
      </w:hyperlink>
    </w:p>
    <w:p w:rsidR="00783B56" w:rsidRPr="00783B56" w:rsidRDefault="00783B56" w:rsidP="0078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>Стоимость участия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в семинаре </w:t>
      </w: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>000 рублей.</w:t>
      </w:r>
    </w:p>
    <w:p w:rsidR="00783B56" w:rsidRPr="00783B56" w:rsidRDefault="00783B56" w:rsidP="00783B56">
      <w:pPr>
        <w:widowControl w:val="0"/>
        <w:spacing w:after="6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 xml:space="preserve">Регистрация на семинар 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существляется по ссылке или QR-коду</w:t>
      </w:r>
    </w:p>
    <w:tbl>
      <w:tblPr>
        <w:tblW w:w="9463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83"/>
        <w:gridCol w:w="3080"/>
      </w:tblGrid>
      <w:tr w:rsidR="00783B56" w:rsidRPr="00783B56" w:rsidTr="00B90216">
        <w:trPr>
          <w:trHeight w:val="2051"/>
        </w:trPr>
        <w:tc>
          <w:tcPr>
            <w:tcW w:w="6383" w:type="dxa"/>
            <w:vAlign w:val="center"/>
          </w:tcPr>
          <w:bookmarkStart w:id="3" w:name="_heading=h.ogzszmmmxnpo" w:colFirst="0" w:colLast="0"/>
          <w:bookmarkEnd w:id="3"/>
          <w:p w:rsidR="00783B56" w:rsidRPr="00783B56" w:rsidRDefault="00783B56" w:rsidP="0078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highlight w:val="white"/>
                <w:u w:val="single"/>
                <w:lang w:val="ru" w:eastAsia="ru-RU"/>
              </w:rPr>
            </w:pPr>
            <w:r w:rsidRPr="00783B56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highlight w:val="white"/>
                <w:u w:val="single"/>
                <w:lang w:val="ru" w:eastAsia="ru-RU"/>
              </w:rPr>
              <w:fldChar w:fldCharType="begin"/>
            </w:r>
            <w:r w:rsidRPr="00783B56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highlight w:val="white"/>
                <w:u w:val="single"/>
                <w:lang w:val="ru" w:eastAsia="ru-RU"/>
              </w:rPr>
              <w:instrText xml:space="preserve"> HYPERLINK "https://clck.ru/3S75P9" </w:instrText>
            </w:r>
            <w:r w:rsidRPr="00783B56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highlight w:val="white"/>
                <w:u w:val="single"/>
                <w:lang w:val="ru" w:eastAsia="ru-RU"/>
              </w:rPr>
              <w:fldChar w:fldCharType="separate"/>
            </w:r>
            <w:r w:rsidRPr="00783B56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highlight w:val="white"/>
                <w:lang w:val="ru" w:eastAsia="ru-RU"/>
              </w:rPr>
              <w:t>https://clck.ru/3S75P9</w:t>
            </w:r>
            <w:r w:rsidRPr="00783B56"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highlight w:val="white"/>
                <w:u w:val="single"/>
                <w:lang w:val="ru" w:eastAsia="ru-RU"/>
              </w:rPr>
              <w:fldChar w:fldCharType="end"/>
            </w:r>
            <w:bookmarkStart w:id="4" w:name="_heading=h.tiyfe2wwfbib" w:colFirst="0" w:colLast="0"/>
            <w:bookmarkEnd w:id="4"/>
          </w:p>
          <w:p w:rsidR="00783B56" w:rsidRPr="00783B56" w:rsidRDefault="00783B56" w:rsidP="00783B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</w:p>
          <w:p w:rsidR="00783B56" w:rsidRPr="00783B56" w:rsidRDefault="00783B56" w:rsidP="00783B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" w:eastAsia="ru-RU"/>
              </w:rPr>
            </w:pPr>
            <w:bookmarkStart w:id="5" w:name="_heading=h.r5w35yqxjz7w" w:colFirst="0" w:colLast="0"/>
            <w:bookmarkEnd w:id="5"/>
          </w:p>
        </w:tc>
        <w:tc>
          <w:tcPr>
            <w:tcW w:w="3080" w:type="dxa"/>
            <w:vAlign w:val="center"/>
          </w:tcPr>
          <w:p w:rsidR="00783B56" w:rsidRPr="00783B56" w:rsidRDefault="00783B56" w:rsidP="00783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A9849" wp14:editId="6D30DFAA">
                  <wp:extent cx="1142879" cy="1133880"/>
                  <wp:effectExtent l="0" t="0" r="635" b="0"/>
                  <wp:docPr id="4" name="Рисунок 4" descr="C:\Users\arahmanina\Downloads\cl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ahmanina\Downloads\clck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do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7" t="4546" r="1"/>
                          <a:stretch/>
                        </pic:blipFill>
                        <pic:spPr bwMode="auto">
                          <a:xfrm>
                            <a:off x="0" y="0"/>
                            <a:ext cx="1157916" cy="114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B56" w:rsidRPr="00783B56" w:rsidRDefault="00783B56" w:rsidP="0078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Заявки на участие в </w:t>
      </w: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 xml:space="preserve">научно-практическом семинаре </w:t>
      </w:r>
      <w:r w:rsidRPr="00783B56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инимаются до </w:t>
      </w:r>
    </w:p>
    <w:p w:rsidR="00783B56" w:rsidRPr="00783B56" w:rsidRDefault="00783B56" w:rsidP="00783B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</w:t>
      </w: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 xml:space="preserve"> ма</w:t>
      </w: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783B56">
        <w:rPr>
          <w:rFonts w:ascii="Times New Roman" w:eastAsia="Times New Roman" w:hAnsi="Times New Roman" w:cs="Times New Roman"/>
          <w:b/>
          <w:bCs/>
          <w:sz w:val="26"/>
          <w:szCs w:val="26"/>
          <w:lang w:val="ru" w:eastAsia="ru-RU"/>
        </w:rPr>
        <w:t xml:space="preserve"> (включительно) 2026 года.</w:t>
      </w:r>
    </w:p>
    <w:p w:rsidR="00783B56" w:rsidRPr="00783B56" w:rsidRDefault="00783B56" w:rsidP="00783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lang w:val="ru" w:eastAsia="ru-RU"/>
        </w:rPr>
        <w:t>ЯВКА ОБЯЗАТЕЛЬНА! В СЛУЧАЕ ОТСУТСТВИЯ СЛУШАТЕЛЯ ДЕНЕЖНЫЕ СРЕДСТВА НЕ ВОЗВРАЩАЮТСЯ</w:t>
      </w:r>
    </w:p>
    <w:p w:rsidR="00783B56" w:rsidRPr="00783B56" w:rsidRDefault="00783B56" w:rsidP="00783B5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lang w:val="ru" w:eastAsia="ru-RU"/>
        </w:rPr>
        <w:br w:type="page"/>
      </w: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lastRenderedPageBreak/>
        <w:t>Реквизиты для оплаты:</w:t>
      </w:r>
    </w:p>
    <w:p w:rsidR="00783B56" w:rsidRPr="00783B56" w:rsidRDefault="00783B56" w:rsidP="00783B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783B56" w:rsidRPr="00783B56" w:rsidRDefault="00783B56" w:rsidP="00783B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70170FA" wp14:editId="5D57CFCE">
            <wp:extent cx="2952750" cy="2952750"/>
            <wp:effectExtent l="0" t="0" r="0" b="0"/>
            <wp:docPr id="5" name="Рисунок 5" descr="C:\Users\veselkova.i\Downloads\qrcod_et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elkova.i\Downloads\qrcod_etWb.png"/>
                    <pic:cNvPicPr>
                      <a:picLocks noChangeAspect="1" noChangeArrowheads="1"/>
                    </pic:cNvPicPr>
                  </pic:nvPicPr>
                  <pic:blipFill>
                    <a:blip do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56" w:rsidRPr="00783B56" w:rsidRDefault="00783B56" w:rsidP="00783B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</w:pPr>
    </w:p>
    <w:p w:rsidR="00783B56" w:rsidRPr="00783B56" w:rsidRDefault="00783B56" w:rsidP="00783B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Назначение платежа: </w:t>
      </w:r>
      <w:r w:rsidRPr="00783B56">
        <w:rPr>
          <w:rFonts w:ascii="Times New Roman" w:eastAsia="Times New Roman" w:hAnsi="Times New Roman" w:cs="Times New Roman"/>
          <w:bCs/>
          <w:i/>
          <w:sz w:val="28"/>
          <w:szCs w:val="28"/>
          <w:lang w:val="ru" w:eastAsia="ru-RU"/>
        </w:rPr>
        <w:t>«ФИО участника»</w:t>
      </w:r>
      <w:r w:rsidRPr="00783B5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 участие в семинаре «</w:t>
      </w:r>
      <w:r w:rsidRPr="00783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скусственного интеллекта в образовании</w:t>
      </w:r>
      <w:r w:rsidRPr="00783B56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».</w:t>
      </w:r>
    </w:p>
    <w:p w:rsidR="00783B56" w:rsidRPr="00783B56" w:rsidRDefault="00783B56" w:rsidP="00783B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783B56" w:rsidRPr="00783B56" w:rsidRDefault="00783B56" w:rsidP="00783B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6" w:name="_heading=h.mryy8k6syhnj" w:colFirst="0" w:colLast="0"/>
      <w:bookmarkEnd w:id="6"/>
    </w:p>
    <w:p w:rsidR="004937AE" w:rsidRPr="007D604F" w:rsidRDefault="00783B56" w:rsidP="007D60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83B56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>Каждый участник научного семинара получит электронный сертификат</w:t>
      </w:r>
      <w:bookmarkStart w:id="7" w:name="_GoBack"/>
      <w:bookmarkEnd w:id="7"/>
    </w:p>
    <w:p w:rsidR="00F9147B" w:rsidRPr="00446804" w:rsidRDefault="00127A8B" w:rsidP="007D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8" w:name="Содержание"/>
      <w:r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937AE">
        <w:rPr>
          <w:rFonts w:ascii="Times New Roman" w:hAnsi="Times New Roman" w:cs="Times New Roman"/>
          <w:sz w:val="28"/>
          <w:szCs w:val="28"/>
        </w:rPr>
      </w:r>
      <w:r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Pr="004937AE">
        <w:rPr>
          <w:rFonts w:ascii="Times New Roman" w:hAnsi="Times New Roman" w:cs="Times New Roman"/>
          <w:sz w:val="28"/>
          <w:szCs w:val="28"/>
        </w:rPr>
        <w:t> </w:t>
      </w:r>
      <w:r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sectPr w:rsidR="00F9147B" w:rsidRPr="00446804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70" w:rsidRDefault="00DB2C70" w:rsidP="00BC219B">
      <w:pPr>
        <w:spacing w:after="0" w:line="240" w:lineRule="auto"/>
      </w:pPr>
      <w:r>
        <w:separator/>
      </w:r>
    </w:p>
  </w:endnote>
  <w:endnote w:type="continuationSeparator" w:id="0">
    <w:p w:rsidR="00DB2C70" w:rsidRDefault="00DB2C70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70" w:rsidRDefault="00DB2C70" w:rsidP="00BC219B">
      <w:pPr>
        <w:spacing w:after="0" w:line="240" w:lineRule="auto"/>
      </w:pPr>
      <w:r>
        <w:separator/>
      </w:r>
    </w:p>
  </w:footnote>
  <w:footnote w:type="continuationSeparator" w:id="0">
    <w:p w:rsidR="00DB2C70" w:rsidRDefault="00DB2C70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5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1160EB"/>
    <w:rsid w:val="00127A8B"/>
    <w:rsid w:val="00133B11"/>
    <w:rsid w:val="00137584"/>
    <w:rsid w:val="00140279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83B56"/>
    <w:rsid w:val="007924F0"/>
    <w:rsid w:val="007A5D68"/>
    <w:rsid w:val="007B3793"/>
    <w:rsid w:val="007D14EB"/>
    <w:rsid w:val="007D4516"/>
    <w:rsid w:val="007D604F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2C70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1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2">
    <w:name w:val="Body Text Indent 2"/>
    <w:basedOn w:val="a"/>
    <w:link w:val="23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3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13" Type="http://schemas.openxmlformats.org/officeDocument/2006/relationships/theme" Target="theme/theme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fontTable" Target="fontTable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image" Target="media/image3.png"/>
	<Relationship Id="rId5" Type="http://schemas.openxmlformats.org/officeDocument/2006/relationships/webSettings" Target="webSettings.xml"/>
	<Relationship Id="rId10" Type="http://schemas.openxmlformats.org/officeDocument/2006/relationships/image" Target="media/image2.jpeg"/>
	<Relationship Id="rId4" Type="http://schemas.openxmlformats.org/officeDocument/2006/relationships/settings" Target="settings.xml"/>
	<Relationship Id="rId9" Type="http://schemas.openxmlformats.org/officeDocument/2006/relationships/hyperlink" Target="https://salutejazz.ru/calls/snia6r?psw=OAdQXBMADE8GF1dKTBQbXAkdSg" TargetMode="External"/><Relationship Target="media/Image4.png" Type="http://schemas.openxmlformats.org/officeDocument/2006/relationships/image" Id="rId25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8034-2D17-4AF9-89C9-E0D41C7A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Анастасия Валерьевна Данковцева</cp:lastModifiedBy>
  <cp:revision>11</cp:revision>
  <cp:lastPrinted>2022-07-13T11:26:00Z</cp:lastPrinted>
  <dcterms:created xsi:type="dcterms:W3CDTF">2023-05-03T08:30:00Z</dcterms:created>
  <dcterms:modified xsi:type="dcterms:W3CDTF">2026-05-21T10:57:00Z</dcterms:modified>
</cp:coreProperties>
</file>